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78" w:rsidRPr="00B80BBF" w:rsidRDefault="008A6DFF" w:rsidP="00F028BA">
      <w:pPr>
        <w:spacing w:after="200"/>
        <w:jc w:val="center"/>
        <w:rPr>
          <w:b/>
          <w:sz w:val="24"/>
          <w:szCs w:val="24"/>
          <w:shd w:val="clear" w:color="auto" w:fill="FFFFFF"/>
          <w:lang w:val="pt-BR"/>
        </w:rPr>
      </w:pPr>
      <w:r w:rsidRPr="00B80BBF">
        <w:rPr>
          <w:b/>
          <w:sz w:val="24"/>
          <w:szCs w:val="24"/>
          <w:shd w:val="clear" w:color="auto" w:fill="FFFFFF"/>
          <w:lang w:val="pt-BR"/>
        </w:rPr>
        <w:t>PORTARIA Nº</w:t>
      </w:r>
      <w:r w:rsidR="004617B8" w:rsidRPr="00B80BBF">
        <w:rPr>
          <w:b/>
          <w:sz w:val="24"/>
          <w:szCs w:val="24"/>
          <w:shd w:val="clear" w:color="auto" w:fill="FFFFFF"/>
          <w:lang w:val="pt-BR"/>
        </w:rPr>
        <w:t xml:space="preserve"> </w:t>
      </w:r>
      <w:r w:rsidR="00B80BBF" w:rsidRPr="00B80BBF">
        <w:rPr>
          <w:b/>
          <w:sz w:val="24"/>
          <w:szCs w:val="24"/>
          <w:shd w:val="clear" w:color="auto" w:fill="FFFFFF"/>
          <w:lang w:val="pt-BR"/>
        </w:rPr>
        <w:t>523, DE</w:t>
      </w:r>
      <w:r w:rsidR="00B80BBF">
        <w:rPr>
          <w:b/>
          <w:sz w:val="24"/>
          <w:szCs w:val="24"/>
          <w:shd w:val="clear" w:color="auto" w:fill="FFFFFF"/>
          <w:lang w:val="pt-BR"/>
        </w:rPr>
        <w:t xml:space="preserve"> 29 DE MARÇO DE</w:t>
      </w:r>
      <w:r w:rsidRPr="00B80BBF">
        <w:rPr>
          <w:b/>
          <w:sz w:val="24"/>
          <w:szCs w:val="24"/>
          <w:shd w:val="clear" w:color="auto" w:fill="FFFFFF"/>
          <w:lang w:val="pt-BR"/>
        </w:rPr>
        <w:t xml:space="preserve"> 2017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B80BBF">
        <w:rPr>
          <w:b/>
          <w:color w:val="0000FF"/>
          <w:sz w:val="24"/>
          <w:szCs w:val="24"/>
          <w:shd w:val="clear" w:color="auto" w:fill="FFFFFF"/>
          <w:lang w:val="pt-BR"/>
        </w:rPr>
        <w:t>62, de 30 de março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 de 2017)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Institui o Programa para Inclusão Produtiv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 Segurança Sanitária - PRAISSAN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O Diretor-Presidente da Agência Nacional de Vigilância Sanitária,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no uso das atribuições que lhe conferem o art. 47, IX alia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o art. 54, III, § 3º do Regimento Interno aprovado nos termos 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nexo I da Resolução da Diretoria Colegiada - RDC n° 61, de 3 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fevereiro de 2016,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considerando o direito constitucional à saúde, materializa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na Lei nº 8.080 de 19 de setembro de 1990, que expressa a saúde um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ireito fundamental do ser humano, devendo o Estado prover a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ondições indispensáveis ao seu pleno exercício e que, como define 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§ 1º do art. 2º dessa Lei, o dever do Estado de garantir a saú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onsiste na formulação e execução de políticas econômicas e sociai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que visem à redução de riscos de doenças e de outros agravos e n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stabelecimento de condições que assegurem acesso universal e igualitári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às ações e aos serviços para a sua promoção, proteção 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recuperação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proofErr w:type="gramStart"/>
      <w:r w:rsidRPr="00B80BBF">
        <w:rPr>
          <w:sz w:val="24"/>
          <w:szCs w:val="24"/>
          <w:lang w:val="pt-BR"/>
        </w:rPr>
        <w:t>considerando</w:t>
      </w:r>
      <w:proofErr w:type="gramEnd"/>
      <w:r w:rsidRPr="00B80BBF">
        <w:rPr>
          <w:sz w:val="24"/>
          <w:szCs w:val="24"/>
          <w:lang w:val="pt-BR"/>
        </w:rPr>
        <w:t xml:space="preserve"> que, essa mesma lei, em seu art. 6º, inciso I, a, faz constar a vigilância sanitária como ação do Sistema Único 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aúde e que, como tal, deve atentar para sua organização e funcionament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egundo os princípios e diretrizes que regem o SUS,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stacando equidade e universalidade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proofErr w:type="gramStart"/>
      <w:r w:rsidRPr="00B80BBF">
        <w:rPr>
          <w:sz w:val="24"/>
          <w:szCs w:val="24"/>
          <w:lang w:val="pt-BR"/>
        </w:rPr>
        <w:t>considerando</w:t>
      </w:r>
      <w:proofErr w:type="gramEnd"/>
      <w:r w:rsidRPr="00B80BBF">
        <w:rPr>
          <w:sz w:val="24"/>
          <w:szCs w:val="24"/>
          <w:lang w:val="pt-BR"/>
        </w:rPr>
        <w:t xml:space="preserve"> o art. 7º da Lei nº 9.782, de 26 de janeiro 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1999, que dá à Anvisa a competência de coordenar o Sistema Nacional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 Vigilância Sanitária;</w:t>
      </w:r>
      <w:r>
        <w:rPr>
          <w:sz w:val="24"/>
          <w:szCs w:val="24"/>
          <w:lang w:val="pt-BR"/>
        </w:rPr>
        <w:t xml:space="preserve"> </w:t>
      </w:r>
    </w:p>
    <w:p w:rsidR="0071606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proofErr w:type="gramStart"/>
      <w:r w:rsidRPr="00B80BBF">
        <w:rPr>
          <w:sz w:val="24"/>
          <w:szCs w:val="24"/>
          <w:lang w:val="pt-BR"/>
        </w:rPr>
        <w:t>considerando</w:t>
      </w:r>
      <w:proofErr w:type="gramEnd"/>
      <w:r w:rsidRPr="00B80BBF">
        <w:rPr>
          <w:sz w:val="24"/>
          <w:szCs w:val="24"/>
          <w:lang w:val="pt-BR"/>
        </w:rPr>
        <w:t xml:space="preserve"> a necessidade de expansão das ações do Sistem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Nacional de Vigilância Sanitária (SNVS) de modo a contemplar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produtores e fornecedores de setores da agricultura familiar e economi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olidária, gerando maior segurança do produto do trabalh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stes empreendedores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proofErr w:type="gramStart"/>
      <w:r w:rsidRPr="00B80BBF">
        <w:rPr>
          <w:sz w:val="24"/>
          <w:szCs w:val="24"/>
          <w:lang w:val="pt-BR"/>
        </w:rPr>
        <w:t>considerando</w:t>
      </w:r>
      <w:proofErr w:type="gramEnd"/>
      <w:r w:rsidRPr="00B80BBF">
        <w:rPr>
          <w:sz w:val="24"/>
          <w:szCs w:val="24"/>
          <w:lang w:val="pt-BR"/>
        </w:rPr>
        <w:t xml:space="preserve"> que a atuação da vigilância sanitária inclui 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promoção da saúde por meio da ampliação do acesso a produtos 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erviços oferecidos por microempreendedores, empreendimentos d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gricultura familiar e economia solidária - fornecedores de produtos 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erviços que têm impacto na segurança alimentar e nutricional 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cordo com a Política Nacional de Segurança Alimentar e Nutricional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(PNSAN) e com o Direito Humano à Alimentação Adequada, previst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na constituição federal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proofErr w:type="gramStart"/>
      <w:r w:rsidRPr="00B80BBF">
        <w:rPr>
          <w:sz w:val="24"/>
          <w:szCs w:val="24"/>
          <w:lang w:val="pt-BR"/>
        </w:rPr>
        <w:t>considerando</w:t>
      </w:r>
      <w:proofErr w:type="gramEnd"/>
      <w:r w:rsidRPr="00B80BBF">
        <w:rPr>
          <w:sz w:val="24"/>
          <w:szCs w:val="24"/>
          <w:lang w:val="pt-BR"/>
        </w:rPr>
        <w:t xml:space="preserve"> a publicação da Resolução da Diretoria Colegiad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- RDC nº 49, de 31 de outubro de 2013, que dispõe sobre 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regularização para o exercício de atividade de interesse sanitário 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microempreendedor individual, do empreendimento familiar rural 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o empreendimento econômico solidário e dá outras providências,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resolve: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Art. 1º Fica instituído no âmbito do Sistema Nacional 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Vigilância Sanitária o Programa para Inclusão Produtiva e Seguranç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anitária - PRAISSAN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lastRenderedPageBreak/>
        <w:t>Art. 2º O PRAISSAN tem por objetivo aperfeiçoar o trabalh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realizado pelo Sistema Nacional de Vigilância Sanitári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(SNVS) junto aos microempreendedores individuais (MEI), empreendimento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familiares rurais (EFR) e empreendimentos econômico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olidários (EES), contribuindo com a melhoria das condições sanitária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os produtos e serviços ofertados por esses atores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Art. 3º Constituem-se objetivos específicos do PRAISSAN: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 - </w:t>
      </w:r>
      <w:proofErr w:type="gramStart"/>
      <w:r w:rsidRPr="00B80BBF">
        <w:rPr>
          <w:sz w:val="24"/>
          <w:szCs w:val="24"/>
          <w:lang w:val="pt-BR"/>
        </w:rPr>
        <w:t>promover e apoiar</w:t>
      </w:r>
      <w:proofErr w:type="gramEnd"/>
      <w:r w:rsidRPr="00B80BBF">
        <w:rPr>
          <w:sz w:val="24"/>
          <w:szCs w:val="24"/>
          <w:lang w:val="pt-BR"/>
        </w:rPr>
        <w:t xml:space="preserve"> a implementação de iniciativas voltada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à inclusão produtiva com segurança sanitária, por meio d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doção de práticas voltadas à regularização e à qualificação do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processos produtivos desenvolvidos por MEI, EFR e EES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I - </w:t>
      </w:r>
      <w:proofErr w:type="gramStart"/>
      <w:r w:rsidRPr="00B80BBF">
        <w:rPr>
          <w:sz w:val="24"/>
          <w:szCs w:val="24"/>
          <w:lang w:val="pt-BR"/>
        </w:rPr>
        <w:t>simplificar e racionalizar</w:t>
      </w:r>
      <w:proofErr w:type="gramEnd"/>
      <w:r w:rsidRPr="00B80BBF">
        <w:rPr>
          <w:sz w:val="24"/>
          <w:szCs w:val="24"/>
          <w:lang w:val="pt-BR"/>
        </w:rPr>
        <w:t xml:space="preserve"> processos de formalização da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tividades desses empreendimentos junto à vigilância sanitária, desburocratizan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o processo de início e de encerramento das atividade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conômicas sujeitas à regulação sanitária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III - produzir, sistematizar e difundir conhecimentos sobr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boas práticas de produção e prestação de serviços relacionados à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vigilância sanitária junto aos empreendedores que fazem parte 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scopo de atuação desse programa, protegendo a produção artesanal 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onsiderando os costumes, hábitos e conhecimentos tradicionais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V - </w:t>
      </w:r>
      <w:proofErr w:type="gramStart"/>
      <w:r w:rsidRPr="00B80BBF">
        <w:rPr>
          <w:sz w:val="24"/>
          <w:szCs w:val="24"/>
          <w:lang w:val="pt-BR"/>
        </w:rPr>
        <w:t>estimular</w:t>
      </w:r>
      <w:proofErr w:type="gramEnd"/>
      <w:r w:rsidRPr="00B80BBF">
        <w:rPr>
          <w:sz w:val="24"/>
          <w:szCs w:val="24"/>
          <w:lang w:val="pt-BR"/>
        </w:rPr>
        <w:t xml:space="preserve"> a articulação entre os setores de interesse, n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intuito de atingir os objetivos comuns da regularização sanitária com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senvolvimento econômico inclusivo, evitando duplicidade de exigências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Art. 4º Para fins desta Portaria são adotadas as seguinte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finições: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 - </w:t>
      </w:r>
      <w:proofErr w:type="gramStart"/>
      <w:r w:rsidRPr="00B80BBF">
        <w:rPr>
          <w:sz w:val="24"/>
          <w:szCs w:val="24"/>
          <w:lang w:val="pt-BR"/>
        </w:rPr>
        <w:t>microempreendedor</w:t>
      </w:r>
      <w:proofErr w:type="gramEnd"/>
      <w:r w:rsidRPr="00B80BBF">
        <w:rPr>
          <w:sz w:val="24"/>
          <w:szCs w:val="24"/>
          <w:lang w:val="pt-BR"/>
        </w:rPr>
        <w:t xml:space="preserve"> individual, conforme definido pel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Lei Complementar nº 123, de 14 de dezembro de 2006 e suas alterações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I - </w:t>
      </w:r>
      <w:proofErr w:type="gramStart"/>
      <w:r w:rsidRPr="00B80BBF">
        <w:rPr>
          <w:sz w:val="24"/>
          <w:szCs w:val="24"/>
          <w:lang w:val="pt-BR"/>
        </w:rPr>
        <w:t>empreendimento</w:t>
      </w:r>
      <w:proofErr w:type="gramEnd"/>
      <w:r w:rsidRPr="00B80BBF">
        <w:rPr>
          <w:sz w:val="24"/>
          <w:szCs w:val="24"/>
          <w:lang w:val="pt-BR"/>
        </w:rPr>
        <w:t xml:space="preserve"> familiar rural, conforme definido pel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Lei nº 11.326, de 24 de julho de 2006, com receita bruta em cad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no-calendário até o limite definido pelo inciso I do art. 3º da Lei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omplementar nº 123, de 14 de dezembro de 2006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III - empreendimento econômico solidário, conforme defini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pelo Decreto nº 7.358, de 17 de novembro de 2010, com receit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bruta em cada ano-calendário até o limite definido pelo inciso II 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rt. 3º da Lei Complementar nº 123, de 14 de dezembro de 2006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V - </w:t>
      </w:r>
      <w:proofErr w:type="gramStart"/>
      <w:r w:rsidRPr="00B80BBF">
        <w:rPr>
          <w:sz w:val="24"/>
          <w:szCs w:val="24"/>
          <w:lang w:val="pt-BR"/>
        </w:rPr>
        <w:t>gestão</w:t>
      </w:r>
      <w:proofErr w:type="gramEnd"/>
      <w:r w:rsidRPr="00B80BBF">
        <w:rPr>
          <w:sz w:val="24"/>
          <w:szCs w:val="24"/>
          <w:lang w:val="pt-BR"/>
        </w:rPr>
        <w:t xml:space="preserve"> de risco: aplicação sistêmica e contínua de iniciativas,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procedimentos, condutas e recursos na avaliação e control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 riscos e eventos que afetam a segurança, a saúde humana e o mei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mbiente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Art. 5º Fica instituído, no âmbito do SNVS, o Comitê 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Programa para Inclusão Produtiva e Segurança Sanitária (CISSAN),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instância colegiada, de caráter consultivo, com a finalidade de promover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ções que visam a atingir os objetivos do programa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Art. 6º Compete ao CISSAN: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 - </w:t>
      </w:r>
      <w:proofErr w:type="gramStart"/>
      <w:r w:rsidRPr="00B80BBF">
        <w:rPr>
          <w:sz w:val="24"/>
          <w:szCs w:val="24"/>
          <w:lang w:val="pt-BR"/>
        </w:rPr>
        <w:t>elaborar</w:t>
      </w:r>
      <w:proofErr w:type="gramEnd"/>
      <w:r w:rsidRPr="00B80BBF">
        <w:rPr>
          <w:sz w:val="24"/>
          <w:szCs w:val="24"/>
          <w:lang w:val="pt-BR"/>
        </w:rPr>
        <w:t xml:space="preserve"> seu regimento interno e plano de trabalho anual,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 xml:space="preserve">validá-lo com o </w:t>
      </w:r>
      <w:r w:rsidRPr="00B80BBF">
        <w:rPr>
          <w:sz w:val="24"/>
          <w:szCs w:val="24"/>
          <w:lang w:val="pt-BR"/>
        </w:rPr>
        <w:lastRenderedPageBreak/>
        <w:t>Diretor da Diretoria de Coordenação e Articulação 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istema Nacional de Vigilância Sanitária - DSNVS e divulgá-lo junt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às instâncias de gestão do SNVS, propondo alterações quando esta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forem necessárias ao aprimoramento dos processos de trabalho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I - </w:t>
      </w:r>
      <w:proofErr w:type="gramStart"/>
      <w:r w:rsidRPr="00B80BBF">
        <w:rPr>
          <w:sz w:val="24"/>
          <w:szCs w:val="24"/>
          <w:lang w:val="pt-BR"/>
        </w:rPr>
        <w:t>propor</w:t>
      </w:r>
      <w:proofErr w:type="gramEnd"/>
      <w:r w:rsidRPr="00B80BBF">
        <w:rPr>
          <w:sz w:val="24"/>
          <w:szCs w:val="24"/>
          <w:lang w:val="pt-BR"/>
        </w:rPr>
        <w:t>, incentivar e difundir ações que contribuam com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 implementação da RDC nº 49, de 2013, com políticas públicas e 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primoramento da atuação do SNVS relacionadas às atividades d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conomia solidária e dos produtores da agricultura familiar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III - propor projetos de capacitação que desenvolvam competência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 ações voltadas à implementação da RDC 49/13 nos estado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 municípios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V - </w:t>
      </w:r>
      <w:proofErr w:type="gramStart"/>
      <w:r w:rsidRPr="00B80BBF">
        <w:rPr>
          <w:sz w:val="24"/>
          <w:szCs w:val="24"/>
          <w:lang w:val="pt-BR"/>
        </w:rPr>
        <w:t>incentivar</w:t>
      </w:r>
      <w:proofErr w:type="gramEnd"/>
      <w:r w:rsidRPr="00B80BBF">
        <w:rPr>
          <w:sz w:val="24"/>
          <w:szCs w:val="24"/>
          <w:lang w:val="pt-BR"/>
        </w:rPr>
        <w:t xml:space="preserve"> à criação de comitês estaduais e municipai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 coordenação e implantação do programa PRAISSAN, com participaçã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a sociedade civil organizada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V - </w:t>
      </w:r>
      <w:proofErr w:type="gramStart"/>
      <w:r w:rsidRPr="00B80BBF">
        <w:rPr>
          <w:sz w:val="24"/>
          <w:szCs w:val="24"/>
          <w:lang w:val="pt-BR"/>
        </w:rPr>
        <w:t>recomendar</w:t>
      </w:r>
      <w:proofErr w:type="gramEnd"/>
      <w:r w:rsidRPr="00B80BBF">
        <w:rPr>
          <w:sz w:val="24"/>
          <w:szCs w:val="24"/>
          <w:lang w:val="pt-BR"/>
        </w:rPr>
        <w:t xml:space="preserve"> estudos e pesquisas relacionados à inclusã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produtiva com segurança sanitária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VI- </w:t>
      </w:r>
      <w:proofErr w:type="gramStart"/>
      <w:r w:rsidRPr="00B80BBF">
        <w:rPr>
          <w:sz w:val="24"/>
          <w:szCs w:val="24"/>
          <w:lang w:val="pt-BR"/>
        </w:rPr>
        <w:t>avaliar</w:t>
      </w:r>
      <w:proofErr w:type="gramEnd"/>
      <w:r w:rsidRPr="00B80BBF">
        <w:rPr>
          <w:sz w:val="24"/>
          <w:szCs w:val="24"/>
          <w:lang w:val="pt-BR"/>
        </w:rPr>
        <w:t xml:space="preserve"> periodicamente o desempenho do PRAISSAN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Art. 7º O CISSAN é composto por representantes, titulares 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uplentes, dos seguintes órgãos e entidades: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I - Diretoria de Coordenação e Articulação do Sistema Nacional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 Vigilância Sanitária - DSNVS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I - Diretoria de Autorização e Registro Sanitários - </w:t>
      </w:r>
      <w:proofErr w:type="spellStart"/>
      <w:r w:rsidRPr="00B80BBF">
        <w:rPr>
          <w:sz w:val="24"/>
          <w:szCs w:val="24"/>
          <w:lang w:val="pt-BR"/>
        </w:rPr>
        <w:t>Diare</w:t>
      </w:r>
      <w:proofErr w:type="spellEnd"/>
      <w:r w:rsidRPr="00B80BBF">
        <w:rPr>
          <w:sz w:val="24"/>
          <w:szCs w:val="24"/>
          <w:lang w:val="pt-BR"/>
        </w:rPr>
        <w:t>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III - Diretoria de Controle e Monitoramento Sanitário - Dimon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IV - Diretoria de Regulação Sanitária - </w:t>
      </w:r>
      <w:proofErr w:type="spellStart"/>
      <w:r w:rsidRPr="00B80BBF">
        <w:rPr>
          <w:sz w:val="24"/>
          <w:szCs w:val="24"/>
          <w:lang w:val="pt-BR"/>
        </w:rPr>
        <w:t>Direg</w:t>
      </w:r>
      <w:proofErr w:type="spellEnd"/>
      <w:r w:rsidRPr="00B80BBF">
        <w:rPr>
          <w:sz w:val="24"/>
          <w:szCs w:val="24"/>
          <w:lang w:val="pt-BR"/>
        </w:rPr>
        <w:t>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V - Gerência-Geral de Coordenação e Fortalecimento 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istema Nacional de Vigilância Sanitária, por meio da Coordenaçã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e Articulação Social e Cidadania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VI - Conselho Nacional de Saúde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VII - Serviço Brasileiro de Apoio às Micro e Pequena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mpresas - Sebrae Nacional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VIII - Conselho Nacional de Secretários de Saúde - </w:t>
      </w:r>
      <w:proofErr w:type="spellStart"/>
      <w:r w:rsidRPr="00B80BBF">
        <w:rPr>
          <w:sz w:val="24"/>
          <w:szCs w:val="24"/>
          <w:lang w:val="pt-BR"/>
        </w:rPr>
        <w:t>Conass</w:t>
      </w:r>
      <w:proofErr w:type="spellEnd"/>
      <w:r w:rsidRPr="00B80BBF">
        <w:rPr>
          <w:sz w:val="24"/>
          <w:szCs w:val="24"/>
          <w:lang w:val="pt-BR"/>
        </w:rPr>
        <w:t>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IX - Conselho Nacional de Secretarias Municipais de Saú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 xml:space="preserve">- </w:t>
      </w:r>
      <w:proofErr w:type="spellStart"/>
      <w:r w:rsidRPr="00B80BBF">
        <w:rPr>
          <w:sz w:val="24"/>
          <w:szCs w:val="24"/>
          <w:lang w:val="pt-BR"/>
        </w:rPr>
        <w:t>Conasems</w:t>
      </w:r>
      <w:proofErr w:type="spellEnd"/>
      <w:r w:rsidRPr="00B80BBF">
        <w:rPr>
          <w:sz w:val="24"/>
          <w:szCs w:val="24"/>
          <w:lang w:val="pt-BR"/>
        </w:rPr>
        <w:t>;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 xml:space="preserve">X - </w:t>
      </w:r>
      <w:proofErr w:type="gramStart"/>
      <w:r w:rsidRPr="00B80BBF">
        <w:rPr>
          <w:sz w:val="24"/>
          <w:szCs w:val="24"/>
          <w:lang w:val="pt-BR"/>
        </w:rPr>
        <w:t>9 membros</w:t>
      </w:r>
      <w:proofErr w:type="gramEnd"/>
      <w:r w:rsidRPr="00B80BBF">
        <w:rPr>
          <w:sz w:val="24"/>
          <w:szCs w:val="24"/>
          <w:lang w:val="pt-BR"/>
        </w:rPr>
        <w:t xml:space="preserve"> de entidades representativas da socieda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ivil abrangendo os três setores alvos da Resolução da Diretori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olegiada - RDC nº 49, de 2013, sendo eles MEI, EFR e EES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§ 1º O CISSAN será coordenado pela Diretoria de Coordenaçã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 Articulação do Sistema Nacional de Vigilância Sanitári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(DSNVS), com apoio executivo da Coordenação de Assuntos Sociai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 Cidadania no SNVS (COACI/ GGCOF)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lastRenderedPageBreak/>
        <w:t>§ 2º Os membros da sociedade civil deverão ser indicados à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nvisa por entidades cujas atividades estejam relacionadas aos objetivo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do programa e/ou se enquadrem no escopo de seu públic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alvo, contemplando organizações com representação da diversida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sociocultural brasileira e a representação prevista no inciso X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§ 3º A seleção das entidades a integrarem o CISSAN será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feita pela área da ANVISA responsável pela coordenação do program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buscando representação equilibrada entre os segmentos e publicad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m portaria com base em parecer técnico circunstanciad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mitido pela área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§ 4º O mandato das entidades representativas da sociedad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ivil de que trata o inciso X "caput" será de dois anos, permitid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recondução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§ 5º O CISSAN poderá convocar representantes de órgãos 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ntidades, públicas e privadas, além de especialistas nos assuntos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relacionados às suas atividades, quando entender necessário para 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umprimento dos objetivos previstos nesta Portaria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§ 6º O CISSAN poderá instituir grupos de trabalho para a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execução de atividades específicas que entender necessárias para 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cumprimento do disposto nesta Portaria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Art. 8º As funções dos membros do CISSAN não serão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remuneradas e seu exercício será considerado de relevante interesse</w:t>
      </w:r>
      <w:r>
        <w:rPr>
          <w:sz w:val="24"/>
          <w:szCs w:val="24"/>
          <w:lang w:val="pt-BR"/>
        </w:rPr>
        <w:t xml:space="preserve"> </w:t>
      </w:r>
      <w:r w:rsidRPr="00B80BBF">
        <w:rPr>
          <w:sz w:val="24"/>
          <w:szCs w:val="24"/>
          <w:lang w:val="pt-BR"/>
        </w:rPr>
        <w:t>público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B80BBF">
        <w:rPr>
          <w:sz w:val="24"/>
          <w:szCs w:val="24"/>
          <w:lang w:val="pt-BR"/>
        </w:rPr>
        <w:t>Art. 9º Esta Portaria entra em vigor na data de sua publicação.</w:t>
      </w:r>
      <w:r>
        <w:rPr>
          <w:sz w:val="24"/>
          <w:szCs w:val="24"/>
          <w:lang w:val="pt-BR"/>
        </w:rPr>
        <w:t xml:space="preserve"> </w:t>
      </w:r>
    </w:p>
    <w:p w:rsidR="00B80BBF" w:rsidRDefault="00B80BBF" w:rsidP="00B80BBF">
      <w:pPr>
        <w:spacing w:after="200"/>
        <w:ind w:firstLine="567"/>
        <w:jc w:val="both"/>
        <w:rPr>
          <w:sz w:val="24"/>
          <w:szCs w:val="24"/>
          <w:lang w:val="pt-BR"/>
        </w:rPr>
      </w:pPr>
    </w:p>
    <w:p w:rsidR="00B80BBF" w:rsidRPr="00842919" w:rsidRDefault="00B80BBF" w:rsidP="00B80BBF">
      <w:pPr>
        <w:spacing w:after="200"/>
        <w:jc w:val="center"/>
        <w:rPr>
          <w:sz w:val="24"/>
          <w:szCs w:val="24"/>
          <w:lang w:val="pt-BR"/>
        </w:rPr>
      </w:pPr>
      <w:bookmarkStart w:id="0" w:name="_GoBack"/>
      <w:bookmarkEnd w:id="0"/>
      <w:r w:rsidRPr="00B80BBF">
        <w:rPr>
          <w:sz w:val="24"/>
          <w:szCs w:val="24"/>
          <w:lang w:val="pt-BR"/>
        </w:rPr>
        <w:t>JARBAS BARBOSA DA SILVA JR.</w:t>
      </w:r>
    </w:p>
    <w:sectPr w:rsidR="00B80BBF" w:rsidRPr="00842919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D5" w:rsidRDefault="00F850D5" w:rsidP="002D157E">
      <w:r>
        <w:separator/>
      </w:r>
    </w:p>
  </w:endnote>
  <w:endnote w:type="continuationSeparator" w:id="0">
    <w:p w:rsidR="00F850D5" w:rsidRDefault="00F850D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 xml:space="preserve">Este texto não substitui </w:t>
    </w:r>
    <w:proofErr w:type="gramStart"/>
    <w:r w:rsidRPr="00842919">
      <w:rPr>
        <w:rFonts w:ascii="Calibri" w:hAnsi="Calibri"/>
        <w:color w:val="943634"/>
        <w:lang w:val="pt-BR"/>
      </w:rPr>
      <w:t>o(</w:t>
    </w:r>
    <w:proofErr w:type="gramEnd"/>
    <w:r w:rsidRPr="00842919">
      <w:rPr>
        <w:rFonts w:ascii="Calibri" w:hAnsi="Calibri"/>
        <w:color w:val="943634"/>
        <w:lang w:val="pt-BR"/>
      </w:rPr>
      <w:t>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D5" w:rsidRDefault="00F850D5" w:rsidP="002D157E">
      <w:r>
        <w:separator/>
      </w:r>
    </w:p>
  </w:footnote>
  <w:footnote w:type="continuationSeparator" w:id="0">
    <w:p w:rsidR="00F850D5" w:rsidRDefault="00F850D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9" w:rsidRPr="00B517AC" w:rsidRDefault="00F850D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F850D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0BBF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840E0"/>
    <w:rsid w:val="00D93192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9C131"/>
  <w14:defaultImageDpi w14:val="0"/>
  <w15:docId w15:val="{5604E9D0-A770-4855-A5A3-34946599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921683-2CBC-4FE6-8131-CCBB86101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D0DC9-4593-466E-958F-BC40937F453F}"/>
</file>

<file path=customXml/itemProps4.xml><?xml version="1.0" encoding="utf-8"?>
<ds:datastoreItem xmlns:ds="http://schemas.openxmlformats.org/officeDocument/2006/customXml" ds:itemID="{A32004B7-6AC8-4B22-B6DD-32B5E84C13A7}"/>
</file>

<file path=customXml/itemProps5.xml><?xml version="1.0" encoding="utf-8"?>
<ds:datastoreItem xmlns:ds="http://schemas.openxmlformats.org/officeDocument/2006/customXml" ds:itemID="{D16BAF17-D1C2-4AEB-B14E-09DA23AF0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Raianne Liberal Coutinho</cp:lastModifiedBy>
  <cp:revision>2</cp:revision>
  <cp:lastPrinted>2017-05-29T17:11:00Z</cp:lastPrinted>
  <dcterms:created xsi:type="dcterms:W3CDTF">2018-01-25T17:33:00Z</dcterms:created>
  <dcterms:modified xsi:type="dcterms:W3CDTF">2018-01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2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2:00:00Z</vt:filetime>
  </property>
  <property fmtid="{D5CDD505-2E9C-101B-9397-08002B2CF9AE}" pid="5" name="_DocHome">
    <vt:i4>-1965687585</vt:i4>
  </property>
  <property fmtid="{D5CDD505-2E9C-101B-9397-08002B2CF9AE}" pid="6" name="ContentTypeId">
    <vt:lpwstr>0x0101003EA23B54B4C11D478B02E3F24C9EDF15</vt:lpwstr>
  </property>
</Properties>
</file>